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E662A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61AC">
        <w:rPr>
          <w:rFonts w:ascii="Arial" w:hAnsi="Arial" w:cs="Arial"/>
          <w:b/>
          <w:sz w:val="24"/>
          <w:szCs w:val="24"/>
          <w:u w:val="single"/>
        </w:rPr>
        <w:t>Engenheiro Jaime Pinheiro Ulhoa Cintr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66A5" w:rsidP="004C66A5" w14:paraId="70DD7E5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23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66A5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133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4359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7532-A441-4F7F-8C95-B38ACE0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7:00Z</dcterms:created>
  <dcterms:modified xsi:type="dcterms:W3CDTF">2024-10-14T11:05:00Z</dcterms:modified>
</cp:coreProperties>
</file>